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F48F" w14:textId="53D03F46" w:rsidR="004E6A3C" w:rsidRPr="004E6A3C" w:rsidRDefault="00000000" w:rsidP="00164C16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Content>
          <w:r w:rsidR="0065632B" w:rsidRPr="0065632B">
            <w:rPr>
              <w:rStyle w:val="Titel14fettZchn"/>
              <w:b w:val="0"/>
            </w:rPr>
            <w:t>Leistungsabweichung/Bestellungsänderung von Bauleistungen</w:t>
          </w:r>
          <w:r w:rsidR="00BA23C2">
            <w:rPr>
              <w:rStyle w:val="Titel14fettZchn"/>
              <w:b w:val="0"/>
            </w:rPr>
            <w:t xml:space="preserve"> / BSA</w:t>
          </w:r>
        </w:sdtContent>
      </w:sdt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3251"/>
        <w:gridCol w:w="411"/>
        <w:gridCol w:w="1240"/>
        <w:gridCol w:w="417"/>
        <w:gridCol w:w="1026"/>
      </w:tblGrid>
      <w:tr w:rsidR="0065632B" w:rsidRPr="00E26564" w14:paraId="233E5FBB" w14:textId="77777777" w:rsidTr="00D17EBE">
        <w:trPr>
          <w:cantSplit/>
          <w:trHeight w:val="28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8DC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3E0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E0D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354A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F4B04DE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488D" w14:textId="77777777" w:rsidR="0065632B" w:rsidRPr="000546FF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65632B" w:rsidRPr="00761D94" w14:paraId="6F8FD785" w14:textId="77777777" w:rsidTr="0085149C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328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729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4550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0546C93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3EC5D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CC38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39F3169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007C56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6F85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E131CF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144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AC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DDC5C2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A8009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841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3A9DED10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8E5B2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Unternehmer (ARGE/Firma)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208BB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4993B685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9C4E03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begehren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9A2B5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71CC69A3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CDF212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1F5FCAA0" w14:textId="77777777" w:rsidTr="00164C16">
        <w:trPr>
          <w:cantSplit/>
          <w:trHeight w:val="397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9FD8EE5" w14:textId="77777777" w:rsidR="0065632B" w:rsidRPr="00EF0130" w:rsidRDefault="0065632B" w:rsidP="001269C8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65632B" w:rsidRPr="009F5289" w14:paraId="619A5AB5" w14:textId="77777777" w:rsidTr="00164C16">
        <w:trPr>
          <w:cantSplit/>
          <w:trHeight w:val="1588"/>
        </w:trPr>
        <w:tc>
          <w:tcPr>
            <w:tcW w:w="93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8ED1106" w14:textId="77777777" w:rsidR="0065632B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>
              <w:t xml:space="preserve">Ausgangslage und Begründung: </w:t>
            </w:r>
            <w:r w:rsidRPr="0065632B">
              <w:rPr>
                <w:rStyle w:val="Textausgeblendet"/>
                <w:i/>
                <w:lang w:val="de-CH"/>
              </w:rPr>
              <w:t>Begründung der Leistungsabweichung oder Bestellungsänderung.</w:t>
            </w:r>
          </w:p>
          <w:p w14:paraId="79B2F628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</w:tc>
      </w:tr>
      <w:tr w:rsidR="0065632B" w:rsidRPr="009F5289" w14:paraId="0EB9FFEF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CD75" w14:textId="77777777" w:rsidR="0065632B" w:rsidRPr="004118B6" w:rsidRDefault="0065632B" w:rsidP="001269C8">
            <w:pPr>
              <w:pStyle w:val="Text"/>
              <w:tabs>
                <w:tab w:val="left" w:pos="7070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2954FD70" w14:textId="77777777" w:rsidR="0065632B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ojektänderung (Auslöser immer Bauherr)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V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L </w:t>
            </w:r>
          </w:p>
          <w:p w14:paraId="3C8B75F3" w14:textId="77777777" w:rsidR="0065632B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46016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167">
              <w:instrText xml:space="preserve"> FORMCHECKBOX </w:instrText>
            </w:r>
            <w:r w:rsidRPr="00460167">
              <w:fldChar w:fldCharType="separate"/>
            </w:r>
            <w:r w:rsidRPr="00460167">
              <w:fldChar w:fldCharType="end"/>
            </w:r>
            <w:r w:rsidRPr="00460167">
              <w:t xml:space="preserve"> Mengenänderung gegenüber </w:t>
            </w:r>
            <w:r w:rsidR="0095759C">
              <w:t>Vorausmass (finanztechnische Anpassung</w:t>
            </w:r>
            <w:r w:rsidRPr="00460167">
              <w:t>)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</w:p>
          <w:p w14:paraId="4D38B0F6" w14:textId="77777777" w:rsidR="00546F5A" w:rsidRDefault="00546F5A" w:rsidP="00546F5A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46016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167">
              <w:instrText xml:space="preserve"> FORMCHECKBOX </w:instrText>
            </w:r>
            <w:r w:rsidRPr="00460167">
              <w:fldChar w:fldCharType="separate"/>
            </w:r>
            <w:r w:rsidRPr="00460167">
              <w:fldChar w:fldCharType="end"/>
            </w:r>
            <w:r w:rsidRPr="00460167">
              <w:t xml:space="preserve"> </w:t>
            </w:r>
            <w:r>
              <w:t>Fehlende Positionen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  <w:r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Pr="006E2A0E">
              <w:fldChar w:fldCharType="separate"/>
            </w:r>
            <w:r w:rsidRPr="006E2A0E">
              <w:fldChar w:fldCharType="end"/>
            </w:r>
            <w:r w:rsidRPr="006E2A0E">
              <w:t xml:space="preserve"> UN</w:t>
            </w:r>
          </w:p>
          <w:p w14:paraId="12E9A45D" w14:textId="77777777" w:rsidR="0065632B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Variante Unternehmer (Auslöser immer Unternehmung)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UN</w:t>
            </w:r>
          </w:p>
          <w:p w14:paraId="285332D8" w14:textId="77777777" w:rsidR="0065632B" w:rsidRPr="006E2A0E" w:rsidRDefault="0065632B" w:rsidP="005E7449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6E2A0E">
              <w:t>Bauablaufstörung (Planlieferverzug, usw.)</w:t>
            </w:r>
            <w:r w:rsidRPr="006E2A0E"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Pr="006E2A0E">
              <w:fldChar w:fldCharType="separate"/>
            </w:r>
            <w:r w:rsidRPr="006E2A0E">
              <w:fldChar w:fldCharType="end"/>
            </w:r>
            <w:r w:rsidRPr="006E2A0E">
              <w:t xml:space="preserve"> UN</w:t>
            </w:r>
          </w:p>
          <w:p w14:paraId="1AD23EA5" w14:textId="77777777" w:rsidR="0065632B" w:rsidRPr="002B6622" w:rsidRDefault="0065632B" w:rsidP="00B01F00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Pr="006E2A0E">
              <w:fldChar w:fldCharType="separate"/>
            </w:r>
            <w:r w:rsidRPr="006E2A0E">
              <w:fldChar w:fldCharType="end"/>
            </w:r>
            <w:r w:rsidRPr="006E2A0E">
              <w:t xml:space="preserve"> Anderes: </w:t>
            </w: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L</w:t>
            </w:r>
            <w:r w:rsidR="005E7449"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UN</w:t>
            </w:r>
          </w:p>
        </w:tc>
      </w:tr>
    </w:tbl>
    <w:bookmarkStart w:id="0" w:name="_MON_1655188727"/>
    <w:bookmarkEnd w:id="0"/>
    <w:p w14:paraId="109C2BF3" w14:textId="77777777" w:rsidR="0065632B" w:rsidRDefault="008B1585" w:rsidP="00A612B3">
      <w:pPr>
        <w:spacing w:after="0" w:line="240" w:lineRule="auto"/>
      </w:pPr>
      <w:r>
        <w:object w:dxaOrig="12473" w:dyaOrig="2355" w14:anchorId="2E1D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01.4pt" o:ole="">
            <v:imagedata r:id="rId11" o:title=""/>
          </v:shape>
          <o:OLEObject Type="Embed" ProgID="Excel.Sheet.12" ShapeID="_x0000_i1025" DrawAspect="Content" ObjectID="_1804398898" r:id="rId12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9F5289" w14:paraId="31F3E68E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524EBEA0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br w:type="page"/>
            </w: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  <w:r w:rsidRPr="009F5289">
              <w:rPr>
                <w:b/>
              </w:rPr>
              <w:t>:</w:t>
            </w:r>
          </w:p>
        </w:tc>
      </w:tr>
      <w:tr w:rsidR="0065632B" w:rsidRPr="009F5289" w14:paraId="66B48870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4E094AC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65632B" w:rsidRPr="009F5289" w14:paraId="7E7274D8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6E31791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Ja </w:t>
            </w:r>
            <w:r w:rsidRPr="0065632B">
              <w:rPr>
                <w:rStyle w:val="Textausgeblendet"/>
                <w:i/>
                <w:lang w:val="de-CH" w:eastAsia="de-CH"/>
              </w:rPr>
              <w:t>Begründung für allfällige Terminkonsequenzen</w:t>
            </w:r>
          </w:p>
          <w:p w14:paraId="410BD836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F5289" w14:paraId="069E9A46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07F96B86" w14:textId="77777777" w:rsidR="0065632B" w:rsidRPr="002B6622" w:rsidRDefault="0065632B" w:rsidP="00A612B3">
            <w:pPr>
              <w:tabs>
                <w:tab w:val="left" w:pos="2323"/>
                <w:tab w:val="left" w:pos="4712"/>
              </w:tabs>
              <w:spacing w:beforeLines="40" w:before="96" w:afterLines="40" w:after="96" w:line="240" w:lineRule="auto"/>
            </w:pPr>
            <w:r w:rsidRPr="00B533C0">
              <w:t xml:space="preserve">Auswirkungen auf Installationspositionen: </w:t>
            </w:r>
            <w:r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C0">
              <w:instrText xml:space="preserve"> FORMCHECKBOX </w:instrText>
            </w:r>
            <w:r w:rsidRPr="00B533C0">
              <w:fldChar w:fldCharType="separate"/>
            </w:r>
            <w:r w:rsidRPr="00B533C0">
              <w:fldChar w:fldCharType="end"/>
            </w:r>
            <w:r w:rsidRPr="00B533C0">
              <w:t xml:space="preserve"> Nein</w:t>
            </w:r>
            <w:r w:rsidRPr="00B533C0">
              <w:tab/>
            </w:r>
            <w:r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C0">
              <w:instrText xml:space="preserve"> FORMCHECKBOX </w:instrText>
            </w:r>
            <w:r w:rsidRPr="00B533C0">
              <w:fldChar w:fldCharType="separate"/>
            </w:r>
            <w:r w:rsidRPr="00B533C0">
              <w:fldChar w:fldCharType="end"/>
            </w:r>
            <w:r w:rsidRPr="00B533C0">
              <w:t xml:space="preserve"> Ja (Kosten ausgewiesen in </w:t>
            </w:r>
            <w:r>
              <w:t>obiger Aufstellung</w:t>
            </w:r>
            <w:r w:rsidR="00A612B3">
              <w:t>)</w:t>
            </w:r>
          </w:p>
        </w:tc>
      </w:tr>
      <w:tr w:rsidR="0065632B" w:rsidRPr="009F5289" w14:paraId="11572E17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11173" w14:textId="77777777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333637">
              <w:rPr>
                <w:sz w:val="16"/>
                <w:szCs w:val="16"/>
              </w:rPr>
              <w:t>Hinweis: Der Teil A ist vom Antragssteller auszufüllen (PV, BL, UN). E</w:t>
            </w:r>
            <w:r>
              <w:rPr>
                <w:sz w:val="16"/>
                <w:szCs w:val="16"/>
              </w:rPr>
              <w:t>inzureichen per E-Mail an BL.</w:t>
            </w:r>
          </w:p>
        </w:tc>
      </w:tr>
    </w:tbl>
    <w:p w14:paraId="588FDC81" w14:textId="77777777" w:rsidR="00A612B3" w:rsidRDefault="00A612B3">
      <w:r>
        <w:br w:type="page"/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076"/>
      </w:tblGrid>
      <w:tr w:rsidR="0065632B" w:rsidRPr="009F5289" w14:paraId="21792121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0B2AE4" w14:textId="15212680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9F5289">
              <w:rPr>
                <w:b/>
              </w:rPr>
              <w:lastRenderedPageBreak/>
              <w:t xml:space="preserve">Auswirkungen auf andere </w:t>
            </w:r>
            <w:r>
              <w:rPr>
                <w:b/>
              </w:rPr>
              <w:t xml:space="preserve">Neben- / </w:t>
            </w:r>
            <w:r w:rsidRPr="009F5289">
              <w:rPr>
                <w:b/>
              </w:rPr>
              <w:t>Teil</w:t>
            </w:r>
            <w:r>
              <w:rPr>
                <w:b/>
              </w:rPr>
              <w:t>- oder Folge</w:t>
            </w:r>
            <w:r w:rsidRPr="009F5289">
              <w:rPr>
                <w:b/>
              </w:rPr>
              <w:t>projekte oder Werkverträge (</w:t>
            </w:r>
            <w:r w:rsidR="001E0974">
              <w:rPr>
                <w:b/>
              </w:rPr>
              <w:t xml:space="preserve">Bau, </w:t>
            </w:r>
            <w:r w:rsidRPr="009F5289">
              <w:rPr>
                <w:b/>
              </w:rPr>
              <w:t>BSA</w:t>
            </w:r>
            <w:r>
              <w:rPr>
                <w:b/>
              </w:rPr>
              <w:t>,</w:t>
            </w:r>
            <w:r w:rsidRPr="009F5289">
              <w:rPr>
                <w:b/>
              </w:rPr>
              <w:t xml:space="preserve"> usw.):</w:t>
            </w:r>
          </w:p>
        </w:tc>
      </w:tr>
      <w:tr w:rsidR="0065632B" w:rsidRPr="002B6622" w14:paraId="68010CE9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F8C096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6E0F">
              <w:rPr>
                <w:color w:val="0070C0"/>
              </w:rPr>
              <w:instrText xml:space="preserve"> FORMTEXT </w:instrText>
            </w:r>
            <w:r w:rsidRPr="00896E0F">
              <w:rPr>
                <w:color w:val="0070C0"/>
              </w:rPr>
            </w:r>
            <w:r w:rsidRPr="00896E0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96E0F">
              <w:rPr>
                <w:color w:val="0070C0"/>
              </w:rPr>
              <w:fldChar w:fldCharType="end"/>
            </w:r>
            <w:r>
              <w:t xml:space="preserve"> keine Konsequenzen</w:t>
            </w:r>
          </w:p>
        </w:tc>
      </w:tr>
      <w:tr w:rsidR="0065632B" w:rsidRPr="002B6622" w14:paraId="2DA10530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593F5C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79E0516F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9F5289" w14:paraId="588733D4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50D1A4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9F5289">
              <w:rPr>
                <w:b/>
              </w:rPr>
              <w:t>Weitere Auswirkungen:</w:t>
            </w:r>
          </w:p>
        </w:tc>
      </w:tr>
      <w:tr w:rsidR="0065632B" w:rsidRPr="009F5289" w14:paraId="37213F44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C2F25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vanish/>
                <w:color w:val="0070C0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schreibung und Begründung allfällig weiterer Auswirkungen (Sicherheit, Qualität usw.)</w:t>
            </w:r>
          </w:p>
          <w:p w14:paraId="7B098431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E63CAD" w14:paraId="37667735" w14:textId="77777777" w:rsidTr="00D17EBE">
        <w:trPr>
          <w:cantSplit/>
          <w:trHeight w:val="1191"/>
        </w:trPr>
        <w:tc>
          <w:tcPr>
            <w:tcW w:w="95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4EA19" w14:textId="77777777" w:rsidR="0065632B" w:rsidRDefault="0065632B" w:rsidP="001269C8">
            <w:pPr>
              <w:tabs>
                <w:tab w:val="left" w:pos="2323"/>
              </w:tabs>
            </w:pPr>
            <w:r w:rsidRPr="009F5289">
              <w:rPr>
                <w:b/>
              </w:rPr>
              <w:t>Kostenauswirkungen Planung (Kostensc</w:t>
            </w:r>
            <w:r>
              <w:rPr>
                <w:b/>
              </w:rPr>
              <w:t xml:space="preserve">hätzung </w:t>
            </w:r>
            <w:r w:rsidRPr="009F5289">
              <w:rPr>
                <w:b/>
              </w:rPr>
              <w:t>BL</w:t>
            </w:r>
            <w:r>
              <w:rPr>
                <w:b/>
              </w:rPr>
              <w:t>/PV</w:t>
            </w:r>
            <w:r w:rsidRPr="009F5289">
              <w:rPr>
                <w:b/>
              </w:rPr>
              <w:t>):</w:t>
            </w:r>
          </w:p>
          <w:p w14:paraId="3315851E" w14:textId="77777777" w:rsidR="0065632B" w:rsidRPr="002B6622" w:rsidRDefault="0065632B" w:rsidP="001269C8">
            <w:pPr>
              <w:tabs>
                <w:tab w:val="left" w:pos="2323"/>
              </w:tabs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Pr="006E2A0E">
              <w:fldChar w:fldCharType="separate"/>
            </w:r>
            <w:r w:rsidRPr="006E2A0E">
              <w:fldChar w:fldCharType="end"/>
            </w:r>
            <w:r w:rsidRPr="006E2A0E">
              <w:t xml:space="preserve"> Keine </w:t>
            </w:r>
            <w:r w:rsidRPr="006E2A0E">
              <w:tab/>
              <w:t xml:space="preserve">Übernahme Kosten Projektverfasser: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Pr="006E2A0E">
              <w:fldChar w:fldCharType="separate"/>
            </w:r>
            <w:r w:rsidRPr="006E2A0E">
              <w:fldChar w:fldCharType="end"/>
            </w:r>
            <w:r w:rsidRPr="006E2A0E">
              <w:t xml:space="preserve"> Unternehmer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Pr="006E2A0E">
              <w:fldChar w:fldCharType="separate"/>
            </w:r>
            <w:r w:rsidRPr="006E2A0E">
              <w:fldChar w:fldCharType="end"/>
            </w:r>
            <w:r w:rsidRPr="006E2A0E">
              <w:t xml:space="preserve"> Bauherr</w:t>
            </w:r>
          </w:p>
          <w:p w14:paraId="5BA0A70A" w14:textId="77777777" w:rsidR="0065632B" w:rsidRDefault="00546F5A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="0065632B" w:rsidRPr="0065632B">
              <w:rPr>
                <w:rStyle w:val="Textausgeblendet"/>
                <w:i/>
                <w:lang w:val="de-CH"/>
              </w:rPr>
              <w:t>Beschreibung und Begründung der geschätzten Planungsaufwendungen für das vorliegende Nachtragsbegehren</w:t>
            </w:r>
          </w:p>
          <w:p w14:paraId="3D350DFD" w14:textId="77777777" w:rsidR="0065632B" w:rsidRPr="00E63CAD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65632B" w:rsidRPr="00EF0130" w14:paraId="724BA3B6" w14:textId="77777777" w:rsidTr="00D17EBE">
        <w:trPr>
          <w:cantSplit/>
          <w:trHeight w:val="397"/>
        </w:trPr>
        <w:tc>
          <w:tcPr>
            <w:tcW w:w="95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F7ECFD" w14:textId="77777777" w:rsidR="0065632B" w:rsidRPr="00EF0130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65632B" w:rsidRPr="008D7169" w14:paraId="7D3CD47D" w14:textId="77777777" w:rsidTr="00D17EBE">
        <w:trPr>
          <w:trHeight w:val="530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D47C6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Stellungnahme BL:</w:t>
            </w:r>
          </w:p>
          <w:p w14:paraId="24B60617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146570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Stellungnahme PV (optional):</w:t>
            </w:r>
          </w:p>
          <w:p w14:paraId="078465AA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3DA90EF3" w14:textId="77777777" w:rsidTr="00D17EBE">
        <w:trPr>
          <w:trHeight w:val="131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B0C649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Antrag BL:</w:t>
            </w:r>
          </w:p>
          <w:p w14:paraId="15B39033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24AFB86A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44283B7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06C3C8B8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FF7E807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048D1C54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4847671" w14:textId="77777777" w:rsidR="0065632B" w:rsidRPr="009F5289" w:rsidRDefault="0065632B" w:rsidP="001269C8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  <w:tc>
          <w:tcPr>
            <w:tcW w:w="5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0A22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Antrag PV (optional):</w:t>
            </w:r>
          </w:p>
          <w:p w14:paraId="711A32A5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1515DAC8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276E16F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5B30A56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60A042C2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F2E022F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2316D2FE" w14:textId="77777777" w:rsidR="0065632B" w:rsidRPr="002B6622" w:rsidRDefault="0065632B" w:rsidP="001269C8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14:paraId="273D8399" w14:textId="77777777" w:rsidTr="00D17EBE">
        <w:trPr>
          <w:cantSplit/>
          <w:trHeight w:val="397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AF4E5B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Mit dem UN vorbesprochen: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Ja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Nein</w:t>
            </w:r>
          </w:p>
        </w:tc>
        <w:tc>
          <w:tcPr>
            <w:tcW w:w="507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55DB6DF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65632B" w14:paraId="3209861A" w14:textId="77777777" w:rsidTr="00BD3B46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EE3E59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Stellungnahme OBL/BHU:</w:t>
            </w:r>
            <w:r w:rsidRPr="008D7169">
              <w:rPr>
                <w:i/>
                <w:vanish/>
                <w:color w:val="0070C0"/>
              </w:rPr>
              <w:t xml:space="preserve"> </w:t>
            </w:r>
            <w:r w:rsidRPr="002E7469">
              <w:rPr>
                <w:rStyle w:val="Textausgeblendet"/>
                <w:i/>
                <w:lang w:val="de-CH"/>
              </w:rPr>
              <w:t>Begründung OBL/BHU</w:t>
            </w:r>
          </w:p>
          <w:p w14:paraId="37DADE42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Pr="009F5289">
              <w:rPr>
                <w:i/>
                <w:color w:val="0070C0"/>
              </w:rPr>
              <w:t xml:space="preserve"> 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8D629D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OBL </w:t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BHU:</w:t>
            </w:r>
          </w:p>
          <w:p w14:paraId="650D1CAA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43119AB9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15697371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097E6D6D" w14:textId="77777777" w:rsidR="0065632B" w:rsidRDefault="0065632B" w:rsidP="001269C8">
            <w:pPr>
              <w:tabs>
                <w:tab w:val="left" w:pos="2323"/>
              </w:tabs>
              <w:spacing w:after="40" w:line="240" w:lineRule="auto"/>
            </w:pPr>
          </w:p>
          <w:p w14:paraId="5238AAFD" w14:textId="77777777" w:rsidR="0065632B" w:rsidRPr="00216CCC" w:rsidRDefault="0065632B" w:rsidP="001269C8">
            <w:pPr>
              <w:tabs>
                <w:tab w:val="left" w:pos="2323"/>
              </w:tabs>
              <w:spacing w:after="40" w:line="240" w:lineRule="auto"/>
            </w:pPr>
          </w:p>
          <w:p w14:paraId="6304952F" w14:textId="77777777" w:rsidR="0065632B" w:rsidRDefault="0065632B" w:rsidP="001269C8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1DC0DC8" w14:textId="77777777" w:rsidR="0065632B" w:rsidRDefault="0065632B" w:rsidP="001269C8">
            <w:pPr>
              <w:tabs>
                <w:tab w:val="left" w:pos="2323"/>
              </w:tabs>
              <w:spacing w:after="12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:rsidRPr="004118B6" w14:paraId="458E9E7B" w14:textId="77777777" w:rsidTr="00BD3B46">
        <w:trPr>
          <w:cantSplit/>
          <w:trHeight w:val="284"/>
        </w:trPr>
        <w:tc>
          <w:tcPr>
            <w:tcW w:w="9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A621F" w14:textId="77777777" w:rsidR="0065632B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s vorliegende Nachtragsbegehren ist durch die Bauleitung im Nachtragsjournal einzutragen.</w:t>
            </w:r>
          </w:p>
          <w:p w14:paraId="36430E76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B62B7D1" w14:textId="77777777" w:rsidR="00C1317C" w:rsidRDefault="00C1317C">
      <w:r>
        <w:br w:type="page"/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76"/>
        <w:gridCol w:w="7"/>
      </w:tblGrid>
      <w:tr w:rsidR="002E7469" w:rsidRPr="009F5289" w14:paraId="5F3DCC87" w14:textId="77777777" w:rsidTr="000D7E31">
        <w:trPr>
          <w:cantSplit/>
          <w:trHeight w:val="454"/>
        </w:trPr>
        <w:tc>
          <w:tcPr>
            <w:tcW w:w="97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328C50" w14:textId="77777777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2E7469">
              <w:rPr>
                <w:b/>
                <w:sz w:val="22"/>
                <w:szCs w:val="22"/>
              </w:rPr>
              <w:t>Anspruch akzeptiert / nicht akzeptiert</w:t>
            </w:r>
          </w:p>
        </w:tc>
      </w:tr>
      <w:tr w:rsidR="002E7469" w:rsidRPr="009F5289" w14:paraId="550851B9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C2D5C" w14:textId="3E40D579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Entscheid PL</w:t>
            </w:r>
            <w:r w:rsidR="007D2F48">
              <w:t xml:space="preserve"> (&lt; CHF 50'000):</w:t>
            </w:r>
          </w:p>
          <w:p w14:paraId="167E5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07EE06A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51815A9A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6A7DB968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743EC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2776DD4D" w14:textId="51DAE26D" w:rsidR="002E7469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Pr="00216CCC">
              <w:fldChar w:fldCharType="separate"/>
            </w:r>
            <w:r w:rsidRPr="00216CCC">
              <w:fldChar w:fldCharType="end"/>
            </w:r>
            <w:r w:rsidRPr="00216CCC">
              <w:t xml:space="preserve"> </w:t>
            </w:r>
            <w:r>
              <w:t>Bemerkung (siehe F)</w:t>
            </w:r>
          </w:p>
          <w:p w14:paraId="2964E07B" w14:textId="77777777" w:rsidR="00071C55" w:rsidRDefault="00071C55" w:rsidP="001269C8">
            <w:pPr>
              <w:tabs>
                <w:tab w:val="left" w:pos="2323"/>
              </w:tabs>
              <w:spacing w:after="40" w:line="240" w:lineRule="auto"/>
            </w:pPr>
          </w:p>
          <w:p w14:paraId="161487F3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2CB038DD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7F8249FA" w14:textId="77777777" w:rsidR="002E7469" w:rsidRPr="00B533C0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9F2AF7" w14:textId="1C9CA819" w:rsidR="002E7469" w:rsidRPr="00A21F5F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t xml:space="preserve">Entscheid </w:t>
            </w:r>
            <w:r w:rsidR="007D2F48" w:rsidRPr="00A21F5F">
              <w:t>BL PM (</w:t>
            </w:r>
            <w:r w:rsidR="00AF0093" w:rsidRPr="00A21F5F">
              <w:rPr>
                <w:rFonts w:cstheme="minorHAnsi"/>
              </w:rPr>
              <w:t>≥</w:t>
            </w:r>
            <w:r w:rsidR="00AF0093" w:rsidRPr="00A21F5F">
              <w:t xml:space="preserve"> </w:t>
            </w:r>
            <w:r w:rsidR="007D2F48" w:rsidRPr="00A21F5F">
              <w:t xml:space="preserve">CHF 50'000): </w:t>
            </w:r>
          </w:p>
          <w:p w14:paraId="1E401B9A" w14:textId="77777777" w:rsidR="002E7469" w:rsidRPr="00A21F5F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t>Der BL PM entscheidet den oben genannten Antrag</w:t>
            </w:r>
          </w:p>
          <w:p w14:paraId="1C6F9C91" w14:textId="77777777" w:rsidR="002E7469" w:rsidRPr="00A21F5F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5F">
              <w:instrText xml:space="preserve"> FORMCHECKBOX </w:instrText>
            </w:r>
            <w:r w:rsidRPr="00A21F5F">
              <w:fldChar w:fldCharType="separate"/>
            </w:r>
            <w:r w:rsidRPr="00A21F5F">
              <w:fldChar w:fldCharType="end"/>
            </w:r>
            <w:r w:rsidRPr="00A21F5F">
              <w:t xml:space="preserve"> anzunehmen</w:t>
            </w:r>
          </w:p>
          <w:p w14:paraId="00D6344E" w14:textId="77777777" w:rsidR="002E7469" w:rsidRPr="00A21F5F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5F">
              <w:instrText xml:space="preserve"> FORMCHECKBOX </w:instrText>
            </w:r>
            <w:r w:rsidRPr="00A21F5F">
              <w:fldChar w:fldCharType="separate"/>
            </w:r>
            <w:r w:rsidRPr="00A21F5F">
              <w:fldChar w:fldCharType="end"/>
            </w:r>
            <w:r w:rsidRPr="00A21F5F">
              <w:t xml:space="preserve"> abzulehnen</w:t>
            </w:r>
          </w:p>
          <w:p w14:paraId="34A14EB5" w14:textId="77777777" w:rsidR="002E7469" w:rsidRPr="00A21F5F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5F">
              <w:instrText xml:space="preserve"> FORMCHECKBOX </w:instrText>
            </w:r>
            <w:r w:rsidRPr="00A21F5F">
              <w:fldChar w:fldCharType="separate"/>
            </w:r>
            <w:r w:rsidRPr="00A21F5F">
              <w:fldChar w:fldCharType="end"/>
            </w:r>
            <w:r w:rsidRPr="00A21F5F">
              <w:t xml:space="preserve"> zur Überarbeitung zurückzuweisen</w:t>
            </w:r>
          </w:p>
          <w:p w14:paraId="2B553C57" w14:textId="77777777" w:rsidR="002E7469" w:rsidRPr="00A21F5F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5F">
              <w:instrText xml:space="preserve"> FORMCHECKBOX </w:instrText>
            </w:r>
            <w:r w:rsidRPr="00A21F5F">
              <w:fldChar w:fldCharType="separate"/>
            </w:r>
            <w:r w:rsidRPr="00A21F5F">
              <w:fldChar w:fldCharType="end"/>
            </w:r>
            <w:r w:rsidRPr="00A21F5F">
              <w:t xml:space="preserve"> Beizug Experte/Jurist</w:t>
            </w:r>
          </w:p>
          <w:p w14:paraId="6E927003" w14:textId="70458052" w:rsidR="00071C55" w:rsidRPr="00A21F5F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A21F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F5F">
              <w:instrText xml:space="preserve"> FORMCHECKBOX </w:instrText>
            </w:r>
            <w:r w:rsidRPr="00A21F5F">
              <w:fldChar w:fldCharType="separate"/>
            </w:r>
            <w:r w:rsidRPr="00A21F5F">
              <w:fldChar w:fldCharType="end"/>
            </w:r>
            <w:r w:rsidRPr="00A21F5F">
              <w:t xml:space="preserve"> Bemerkung (siehe F)</w:t>
            </w:r>
          </w:p>
          <w:p w14:paraId="7FF898A0" w14:textId="77777777" w:rsidR="002E7469" w:rsidRPr="00A21F5F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7F043176" w14:textId="77777777" w:rsidR="002E7469" w:rsidRPr="00A21F5F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5EEA83B6" w14:textId="77777777" w:rsidR="002E7469" w:rsidRPr="00A21F5F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A21F5F">
              <w:t xml:space="preserve">…………………………………………………  </w:t>
            </w:r>
          </w:p>
          <w:p w14:paraId="65CBC318" w14:textId="77777777" w:rsidR="002E7469" w:rsidRPr="00A21F5F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A21F5F">
              <w:rPr>
                <w:sz w:val="12"/>
                <w:szCs w:val="12"/>
              </w:rPr>
              <w:t>Datum</w:t>
            </w:r>
            <w:r w:rsidRPr="00A21F5F">
              <w:rPr>
                <w:sz w:val="12"/>
                <w:szCs w:val="12"/>
              </w:rPr>
              <w:tab/>
              <w:t>Visa</w:t>
            </w:r>
          </w:p>
        </w:tc>
      </w:tr>
      <w:tr w:rsidR="002E7469" w:rsidRPr="009F5289" w14:paraId="5850F73B" w14:textId="77777777" w:rsidTr="000D7E31">
        <w:trPr>
          <w:cantSplit/>
          <w:trHeight w:val="397"/>
        </w:trPr>
        <w:tc>
          <w:tcPr>
            <w:tcW w:w="97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341686" w14:textId="4F554320" w:rsidR="002E7469" w:rsidRPr="00A21F5F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A21F5F">
              <w:rPr>
                <w:b/>
                <w:sz w:val="22"/>
                <w:szCs w:val="22"/>
              </w:rPr>
              <w:t>D</w:t>
            </w:r>
            <w:r w:rsidR="002E7469" w:rsidRPr="00A21F5F">
              <w:rPr>
                <w:b/>
                <w:sz w:val="22"/>
                <w:szCs w:val="22"/>
              </w:rPr>
              <w:t>) Information der Linie (</w:t>
            </w:r>
            <w:r w:rsidR="00632B8C" w:rsidRPr="00A21F5F">
              <w:rPr>
                <w:b/>
                <w:sz w:val="22"/>
                <w:szCs w:val="22"/>
              </w:rPr>
              <w:t xml:space="preserve">Entscheid BL PM: </w:t>
            </w:r>
            <w:r w:rsidR="002E7469" w:rsidRPr="00A21F5F">
              <w:rPr>
                <w:b/>
                <w:sz w:val="22"/>
                <w:szCs w:val="22"/>
              </w:rPr>
              <w:t>gestützt auf erste Grobkostenschätzung)</w:t>
            </w:r>
          </w:p>
        </w:tc>
      </w:tr>
      <w:tr w:rsidR="002E7469" w:rsidRPr="00BD3B46" w14:paraId="4DC98F31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29897F" w14:textId="77777777" w:rsidR="002E7469" w:rsidRDefault="002E7469" w:rsidP="000D7E31">
            <w:pPr>
              <w:tabs>
                <w:tab w:val="right" w:pos="3577"/>
              </w:tabs>
              <w:spacing w:before="40" w:after="4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0D7E31">
              <w:t>I</w:t>
            </w:r>
            <w:r w:rsidR="00706730">
              <w:t xml:space="preserve">nformation FC CHF 500'000 bis </w:t>
            </w:r>
            <w:r w:rsidR="000D7E31">
              <w:t>CHF 5 Mio.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8C98AB" w14:textId="130BE969" w:rsidR="002E7469" w:rsidRPr="00AF0093" w:rsidRDefault="002E7469" w:rsidP="000D7E31">
            <w:pPr>
              <w:tabs>
                <w:tab w:val="right" w:pos="3897"/>
              </w:tabs>
              <w:spacing w:before="40" w:after="120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093">
              <w:rPr>
                <w:lang w:val="it-CH"/>
              </w:rPr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AF0093">
              <w:rPr>
                <w:lang w:val="it-CH"/>
              </w:rPr>
              <w:t xml:space="preserve"> Information AC</w:t>
            </w:r>
            <w:r w:rsidR="00AF0093" w:rsidRPr="00AF0093">
              <w:rPr>
                <w:lang w:val="it-CH"/>
              </w:rPr>
              <w:t xml:space="preserve"> I</w:t>
            </w:r>
            <w:r w:rsidRPr="00AF0093">
              <w:rPr>
                <w:lang w:val="it-CH"/>
              </w:rPr>
              <w:tab/>
              <w:t xml:space="preserve">&gt; CHF </w:t>
            </w:r>
            <w:r w:rsidR="000D7E31" w:rsidRPr="00AF0093">
              <w:rPr>
                <w:lang w:val="it-CH"/>
              </w:rPr>
              <w:t>5 Mio.</w:t>
            </w:r>
          </w:p>
        </w:tc>
      </w:tr>
      <w:tr w:rsidR="002E7469" w:rsidRPr="00BD3B46" w14:paraId="7CF79295" w14:textId="77777777" w:rsidTr="000D7E31">
        <w:trPr>
          <w:gridAfter w:val="1"/>
          <w:wAfter w:w="7" w:type="dxa"/>
          <w:trHeight w:val="131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D2375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Pr="00216CCC">
              <w:t xml:space="preserve"> FC</w:t>
            </w:r>
          </w:p>
          <w:p w14:paraId="31A11929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0C4F019B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4DFD4444" w14:textId="77777777" w:rsidR="002E7469" w:rsidRPr="00216CCC" w:rsidRDefault="002E7469" w:rsidP="001269C8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830BDF2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3AD34" w14:textId="52A68D5C" w:rsidR="002E7469" w:rsidRPr="00AF0093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  <w:r w:rsidRPr="00AF0093">
              <w:rPr>
                <w:lang w:val="it-CH"/>
              </w:rPr>
              <w:t>Information AC</w:t>
            </w:r>
            <w:r w:rsidR="00AF0093" w:rsidRPr="00AF0093">
              <w:rPr>
                <w:lang w:val="it-CH"/>
              </w:rPr>
              <w:t xml:space="preserve"> I</w:t>
            </w:r>
          </w:p>
          <w:p w14:paraId="2F4877E3" w14:textId="77777777" w:rsidR="002E7469" w:rsidRPr="00AF0093" w:rsidRDefault="002E7469" w:rsidP="001269C8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0A2C0AB2" w14:textId="77777777" w:rsidR="002E7469" w:rsidRPr="00AF0093" w:rsidRDefault="002E7469" w:rsidP="001269C8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</w:p>
          <w:p w14:paraId="56A3103A" w14:textId="77777777" w:rsidR="002E7469" w:rsidRPr="00AF0093" w:rsidRDefault="002E7469" w:rsidP="001269C8">
            <w:pPr>
              <w:tabs>
                <w:tab w:val="left" w:pos="2323"/>
              </w:tabs>
              <w:spacing w:after="40" w:line="240" w:lineRule="auto"/>
              <w:rPr>
                <w:lang w:val="it-CH"/>
              </w:rPr>
            </w:pPr>
            <w:r w:rsidRPr="00AF0093">
              <w:rPr>
                <w:lang w:val="it-CH"/>
              </w:rPr>
              <w:t>…………………………………………………</w:t>
            </w:r>
          </w:p>
          <w:p w14:paraId="48B25870" w14:textId="77777777" w:rsidR="002E7469" w:rsidRPr="00AF0093" w:rsidRDefault="002E7469" w:rsidP="001269C8">
            <w:pPr>
              <w:tabs>
                <w:tab w:val="left" w:pos="2323"/>
              </w:tabs>
              <w:spacing w:after="120" w:line="240" w:lineRule="auto"/>
              <w:rPr>
                <w:lang w:val="it-CH"/>
              </w:rPr>
            </w:pPr>
            <w:r w:rsidRPr="00AF0093">
              <w:rPr>
                <w:sz w:val="12"/>
                <w:szCs w:val="12"/>
                <w:lang w:val="it-CH"/>
              </w:rPr>
              <w:t>Datum</w:t>
            </w:r>
            <w:r w:rsidRPr="00AF0093">
              <w:rPr>
                <w:sz w:val="12"/>
                <w:szCs w:val="12"/>
                <w:lang w:val="it-CH"/>
              </w:rPr>
              <w:tab/>
              <w:t>Visa</w:t>
            </w:r>
          </w:p>
        </w:tc>
      </w:tr>
      <w:tr w:rsidR="002E7469" w:rsidRPr="004118B6" w14:paraId="05E3B377" w14:textId="77777777" w:rsidTr="000D7E31">
        <w:trPr>
          <w:cantSplit/>
          <w:trHeight w:val="284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4C6C" w14:textId="77777777" w:rsidR="002E7469" w:rsidRPr="004118B6" w:rsidRDefault="0081030A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i vom UN nicht akzeptierter Ablehnung muss eine Nachtragsforderung eingereicht werden. Im Anschluss kommt der Prozess Verhandlungen Nachtragsmanagement Bauleistungen zur Anwendung.</w:t>
            </w:r>
          </w:p>
        </w:tc>
      </w:tr>
      <w:tr w:rsidR="002E7469" w:rsidRPr="009F5289" w14:paraId="436C9ACD" w14:textId="77777777" w:rsidTr="000D7E31">
        <w:trPr>
          <w:cantSplit/>
          <w:trHeight w:val="397"/>
        </w:trPr>
        <w:tc>
          <w:tcPr>
            <w:tcW w:w="976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6882BF" w14:textId="77777777" w:rsidR="002E7469" w:rsidRPr="00D3145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2E7469" w:rsidRPr="009F5289" w14:paraId="6B9CB4E8" w14:textId="77777777" w:rsidTr="000D7E31">
        <w:trPr>
          <w:trHeight w:val="131"/>
        </w:trPr>
        <w:tc>
          <w:tcPr>
            <w:tcW w:w="9761" w:type="dxa"/>
            <w:gridSpan w:val="3"/>
            <w:tcBorders>
              <w:top w:val="nil"/>
            </w:tcBorders>
            <w:shd w:val="clear" w:color="auto" w:fill="auto"/>
          </w:tcPr>
          <w:p w14:paraId="387B73E7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731A3F0E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50F1E9A1" w14:textId="77777777" w:rsidR="002E7469" w:rsidRPr="002B6622" w:rsidRDefault="002E7469" w:rsidP="001269C8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14:paraId="75D505F0" w14:textId="77777777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0851CA7E" w14:textId="77777777" w:rsidR="005E7449" w:rsidRPr="001E14F6" w:rsidRDefault="00BA3BC1" w:rsidP="00AF0093">
      <w:pPr>
        <w:pStyle w:val="Text"/>
        <w:tabs>
          <w:tab w:val="left" w:pos="3402"/>
          <w:tab w:val="left" w:pos="6521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C462CF">
        <w:rPr>
          <w:color w:val="000000"/>
          <w:sz w:val="16"/>
          <w:szCs w:val="16"/>
        </w:rPr>
        <w:t>BL</w:t>
      </w:r>
      <w:r w:rsidR="002E7469" w:rsidRPr="00C462CF">
        <w:rPr>
          <w:color w:val="000000"/>
          <w:sz w:val="16"/>
          <w:szCs w:val="16"/>
        </w:rPr>
        <w:t xml:space="preserve"> = Bauleitung</w:t>
      </w:r>
      <w:r w:rsidR="005E7449">
        <w:rPr>
          <w:color w:val="000000"/>
          <w:sz w:val="16"/>
          <w:szCs w:val="16"/>
        </w:rPr>
        <w:tab/>
      </w:r>
      <w:r w:rsidR="005E7449" w:rsidRPr="001E14F6">
        <w:rPr>
          <w:color w:val="000000"/>
          <w:sz w:val="16"/>
          <w:szCs w:val="16"/>
        </w:rPr>
        <w:t>OBL = Oberbauleitung</w:t>
      </w:r>
      <w:r w:rsidR="005E7449">
        <w:rPr>
          <w:color w:val="000000"/>
          <w:sz w:val="16"/>
          <w:szCs w:val="16"/>
        </w:rPr>
        <w:tab/>
      </w:r>
      <w:r w:rsidR="005E7449" w:rsidRPr="001E14F6">
        <w:rPr>
          <w:color w:val="000000"/>
          <w:sz w:val="16"/>
          <w:szCs w:val="16"/>
        </w:rPr>
        <w:t xml:space="preserve">PL = </w:t>
      </w:r>
      <w:r w:rsidR="005E7449">
        <w:rPr>
          <w:color w:val="000000"/>
          <w:sz w:val="16"/>
          <w:szCs w:val="16"/>
        </w:rPr>
        <w:t>P</w:t>
      </w:r>
      <w:r w:rsidR="005E7449" w:rsidRPr="001E14F6">
        <w:rPr>
          <w:color w:val="000000"/>
          <w:sz w:val="16"/>
          <w:szCs w:val="16"/>
        </w:rPr>
        <w:t>rojektleiter</w:t>
      </w:r>
      <w:r w:rsidR="005E7449">
        <w:rPr>
          <w:color w:val="000000"/>
          <w:sz w:val="16"/>
          <w:szCs w:val="16"/>
        </w:rPr>
        <w:t xml:space="preserve"> ASTRA</w:t>
      </w:r>
    </w:p>
    <w:p w14:paraId="44D1F274" w14:textId="77777777" w:rsidR="00720EB0" w:rsidRDefault="002E7469" w:rsidP="00AF0093">
      <w:pPr>
        <w:pStyle w:val="Text"/>
        <w:tabs>
          <w:tab w:val="left" w:pos="3402"/>
          <w:tab w:val="left" w:pos="6521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 w:rsidR="00720EB0">
        <w:rPr>
          <w:color w:val="000000"/>
          <w:sz w:val="16"/>
          <w:szCs w:val="16"/>
        </w:rPr>
        <w:t>PV = Projektverfasser</w:t>
      </w:r>
      <w:r w:rsidR="00720EB0">
        <w:rPr>
          <w:color w:val="000000"/>
          <w:sz w:val="16"/>
          <w:szCs w:val="16"/>
        </w:rPr>
        <w:tab/>
        <w:t>UN = Unternehmer</w:t>
      </w:r>
    </w:p>
    <w:p w14:paraId="454F2C33" w14:textId="062C6E8F" w:rsidR="002E7469" w:rsidRPr="001E14F6" w:rsidRDefault="005E7449" w:rsidP="00AF0093">
      <w:pPr>
        <w:pStyle w:val="Text"/>
        <w:tabs>
          <w:tab w:val="left" w:pos="3402"/>
          <w:tab w:val="left" w:pos="6521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="002E7469" w:rsidRPr="001E14F6">
        <w:rPr>
          <w:color w:val="000000"/>
          <w:sz w:val="16"/>
          <w:szCs w:val="16"/>
        </w:rPr>
        <w:t>FC = Filialchef</w:t>
      </w:r>
      <w:r w:rsidR="00720EB0">
        <w:rPr>
          <w:color w:val="000000"/>
          <w:sz w:val="16"/>
          <w:szCs w:val="16"/>
        </w:rPr>
        <w:tab/>
      </w:r>
      <w:r w:rsidR="002E7469" w:rsidRPr="001E14F6">
        <w:rPr>
          <w:color w:val="000000"/>
          <w:sz w:val="16"/>
          <w:szCs w:val="16"/>
        </w:rPr>
        <w:t>AC</w:t>
      </w:r>
      <w:r w:rsidR="00AF0093">
        <w:rPr>
          <w:color w:val="000000"/>
          <w:sz w:val="16"/>
          <w:szCs w:val="16"/>
        </w:rPr>
        <w:t xml:space="preserve"> I</w:t>
      </w:r>
      <w:r w:rsidR="002E7469" w:rsidRPr="001E14F6">
        <w:rPr>
          <w:color w:val="000000"/>
          <w:sz w:val="16"/>
          <w:szCs w:val="16"/>
        </w:rPr>
        <w:t xml:space="preserve"> = Abteilungschef</w:t>
      </w:r>
      <w:r w:rsidR="00AF0093">
        <w:rPr>
          <w:color w:val="000000"/>
          <w:sz w:val="16"/>
          <w:szCs w:val="16"/>
        </w:rPr>
        <w:t xml:space="preserve"> </w:t>
      </w:r>
      <w:proofErr w:type="spellStart"/>
      <w:r w:rsidR="00AF0093">
        <w:rPr>
          <w:color w:val="000000"/>
          <w:sz w:val="16"/>
          <w:szCs w:val="16"/>
        </w:rPr>
        <w:t>Infratruktur</w:t>
      </w:r>
      <w:proofErr w:type="spellEnd"/>
    </w:p>
    <w:p w14:paraId="74CD0867" w14:textId="77777777" w:rsidR="00745203" w:rsidRDefault="00745203" w:rsidP="00745203">
      <w:pPr>
        <w:pStyle w:val="Textkrper"/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745203" w:rsidRPr="00D31450" w14:paraId="381B68FE" w14:textId="77777777" w:rsidTr="00180235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78C852BF" w14:textId="54AF8D4B" w:rsidR="00745203" w:rsidRPr="00D31450" w:rsidRDefault="00071C55" w:rsidP="00180235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1" w:name="_Hlk191999938"/>
            <w:r>
              <w:rPr>
                <w:b/>
                <w:sz w:val="22"/>
                <w:szCs w:val="22"/>
              </w:rPr>
              <w:t xml:space="preserve">F) </w:t>
            </w:r>
            <w:r w:rsidR="00745203">
              <w:rPr>
                <w:b/>
                <w:sz w:val="22"/>
                <w:szCs w:val="22"/>
              </w:rPr>
              <w:t>Bemerkungen</w:t>
            </w:r>
          </w:p>
        </w:tc>
      </w:tr>
      <w:tr w:rsidR="00745203" w:rsidRPr="002B6622" w14:paraId="78A5CA90" w14:textId="77777777" w:rsidTr="00180235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p w14:paraId="0E9798A4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68C7802D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488D2BD1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6AD6D939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4F5859EA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0B7E49BE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06DFA870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4D4D7CD2" w14:textId="77777777" w:rsidR="00745203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  <w:p w14:paraId="30BA5D9B" w14:textId="77777777" w:rsidR="00745203" w:rsidRPr="002B6622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</w:pPr>
          </w:p>
        </w:tc>
      </w:tr>
      <w:bookmarkEnd w:id="1"/>
    </w:tbl>
    <w:p w14:paraId="095F7520" w14:textId="77777777" w:rsidR="00C1317C" w:rsidRPr="0049526C" w:rsidRDefault="00C1317C" w:rsidP="00E438F8">
      <w:pPr>
        <w:pStyle w:val="Textkrper"/>
      </w:pPr>
    </w:p>
    <w:sectPr w:rsidR="00C1317C" w:rsidRPr="0049526C" w:rsidSect="00F001D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F6F8" w14:textId="77777777" w:rsidR="00D955EC" w:rsidRDefault="00D955EC" w:rsidP="00511206">
      <w:pPr>
        <w:spacing w:line="240" w:lineRule="auto"/>
      </w:pPr>
      <w:r>
        <w:separator/>
      </w:r>
    </w:p>
  </w:endnote>
  <w:endnote w:type="continuationSeparator" w:id="0">
    <w:p w14:paraId="00738340" w14:textId="77777777" w:rsidR="00D955EC" w:rsidRDefault="00D955E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AC9" w14:textId="547BCEB6" w:rsidR="00A80999" w:rsidRPr="00A21F5F" w:rsidRDefault="00AF0093" w:rsidP="00AF0093">
    <w:pPr>
      <w:pStyle w:val="Fuzeile"/>
      <w:tabs>
        <w:tab w:val="clear" w:pos="4536"/>
        <w:tab w:val="center" w:pos="8789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>Nachtragsbegehren Nr. XXX</w:t>
    </w:r>
    <w:r w:rsidRPr="00A21F5F">
      <w:rPr>
        <w:rStyle w:val="FuzeileZchn"/>
        <w:sz w:val="15"/>
        <w:szCs w:val="15"/>
      </w:rPr>
      <w:tab/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PAGE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2</w:t>
    </w:r>
    <w:r w:rsidRPr="00A21F5F">
      <w:rPr>
        <w:sz w:val="15"/>
        <w:szCs w:val="15"/>
      </w:rPr>
      <w:fldChar w:fldCharType="end"/>
    </w:r>
    <w:r w:rsidRPr="00A21F5F">
      <w:rPr>
        <w:sz w:val="15"/>
        <w:szCs w:val="15"/>
      </w:rPr>
      <w:t>/</w:t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NUMPAGES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3</w:t>
    </w:r>
    <w:r w:rsidRPr="00A21F5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17F0" w14:textId="53D85CF4" w:rsidR="00A80999" w:rsidRPr="00A21F5F" w:rsidRDefault="00AF0093" w:rsidP="00AF0093">
    <w:pPr>
      <w:pStyle w:val="Fuzeile"/>
      <w:tabs>
        <w:tab w:val="clear" w:pos="4536"/>
        <w:tab w:val="center" w:pos="6096"/>
        <w:tab w:val="center" w:pos="8789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>Nachtragsbegehren Bau/BSA Formular Version 2.0 / Oktober 2024</w:t>
    </w:r>
    <w:r w:rsidRPr="00A21F5F">
      <w:rPr>
        <w:rStyle w:val="FuzeileZchn"/>
        <w:sz w:val="15"/>
        <w:szCs w:val="15"/>
      </w:rPr>
      <w:tab/>
      <w:t>ASTRA-D-43653401/774</w:t>
    </w:r>
    <w:r w:rsidRPr="00A21F5F">
      <w:rPr>
        <w:rStyle w:val="FuzeileZchn"/>
        <w:sz w:val="15"/>
        <w:szCs w:val="15"/>
      </w:rPr>
      <w:tab/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PAGE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1</w:t>
    </w:r>
    <w:r w:rsidRPr="00A21F5F">
      <w:rPr>
        <w:sz w:val="15"/>
        <w:szCs w:val="15"/>
      </w:rPr>
      <w:fldChar w:fldCharType="end"/>
    </w:r>
    <w:r w:rsidRPr="00A21F5F">
      <w:rPr>
        <w:sz w:val="15"/>
        <w:szCs w:val="15"/>
      </w:rPr>
      <w:t>/</w:t>
    </w:r>
    <w:r w:rsidRPr="00A21F5F">
      <w:rPr>
        <w:sz w:val="15"/>
        <w:szCs w:val="15"/>
      </w:rPr>
      <w:fldChar w:fldCharType="begin"/>
    </w:r>
    <w:r w:rsidRPr="00A21F5F">
      <w:rPr>
        <w:sz w:val="15"/>
        <w:szCs w:val="15"/>
      </w:rPr>
      <w:instrText xml:space="preserve"> NUMPAGES  </w:instrText>
    </w:r>
    <w:r w:rsidRPr="00A21F5F">
      <w:rPr>
        <w:sz w:val="15"/>
        <w:szCs w:val="15"/>
      </w:rPr>
      <w:fldChar w:fldCharType="separate"/>
    </w:r>
    <w:r w:rsidRPr="00A21F5F">
      <w:rPr>
        <w:sz w:val="15"/>
        <w:szCs w:val="15"/>
      </w:rPr>
      <w:t>3</w:t>
    </w:r>
    <w:r w:rsidRPr="00A21F5F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0CF3" w14:textId="77777777" w:rsidR="00D955EC" w:rsidRDefault="00D955EC" w:rsidP="00F16DFD">
      <w:pPr>
        <w:spacing w:after="0" w:line="240" w:lineRule="auto"/>
      </w:pPr>
      <w:r>
        <w:separator/>
      </w:r>
    </w:p>
  </w:footnote>
  <w:footnote w:type="continuationSeparator" w:id="0">
    <w:p w14:paraId="4EB5E589" w14:textId="77777777" w:rsidR="00D955EC" w:rsidRDefault="00D955EC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BC3" w14:textId="77777777" w:rsidR="00F16DFD" w:rsidRDefault="00000000">
    <w:pPr>
      <w:pStyle w:val="Kopfzeile"/>
    </w:pPr>
    <w:r>
      <w:pict w14:anchorId="29DFE7A0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C59E7C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5DAC76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AE0FE9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AA24" w14:textId="77777777" w:rsidR="00D34FA8" w:rsidRPr="004A3DFD" w:rsidRDefault="00000000" w:rsidP="004A3DFD">
    <w:pPr>
      <w:pStyle w:val="T1Z4"/>
    </w:pPr>
    <w:r>
      <w:pict w14:anchorId="7DA52233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1E0673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EA306F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50F72E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7425DC0F" w:rsidR="00D34FA8" w:rsidRPr="007A2E58" w:rsidRDefault="00D34FA8" w:rsidP="00B02E6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>Nachtragsbegehren</w:t>
                          </w:r>
                          <w:r w:rsidR="00AF0093">
                            <w:rPr>
                              <w:sz w:val="20"/>
                              <w:lang w:val="de-CH"/>
                            </w:rPr>
                            <w:t xml:space="preserve"> NB</w:t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 xml:space="preserve">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66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05BB5F8F" w14:textId="7425DC0F" w:rsidR="00D34FA8" w:rsidRPr="007A2E58" w:rsidRDefault="00D34FA8" w:rsidP="00B02E6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C1317C" w:rsidRPr="007A2E58">
                      <w:rPr>
                        <w:sz w:val="20"/>
                        <w:lang w:val="de-CH"/>
                      </w:rPr>
                      <w:t>Nachtragsbegehren</w:t>
                    </w:r>
                    <w:r w:rsidR="00AF0093">
                      <w:rPr>
                        <w:sz w:val="20"/>
                        <w:lang w:val="de-CH"/>
                      </w:rPr>
                      <w:t xml:space="preserve"> NB</w:t>
                    </w:r>
                    <w:r w:rsidR="00C1317C" w:rsidRPr="007A2E58">
                      <w:rPr>
                        <w:sz w:val="20"/>
                        <w:lang w:val="de-CH"/>
                      </w:rPr>
                      <w:t xml:space="preserve">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D47" w14:textId="77777777" w:rsidR="00783852" w:rsidRDefault="00000000" w:rsidP="0011611F">
    <w:pPr>
      <w:pStyle w:val="Text1Zeilenabstand07pt"/>
    </w:pPr>
    <w:r>
      <w:pict w14:anchorId="303F8A29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0A40E74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CB3D87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041F2A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F28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338C5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:rsidR="00783852" w:rsidRDefault="00783852" w:rsidP="008A4F8F">
                    <w:pPr>
                      <w:pStyle w:val="Text75Hierarchiestufen"/>
                    </w:pPr>
                  </w:p>
                  <w:p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2131">
    <w:abstractNumId w:val="6"/>
  </w:num>
  <w:num w:numId="2" w16cid:durableId="953562675">
    <w:abstractNumId w:val="2"/>
  </w:num>
  <w:num w:numId="3" w16cid:durableId="1822111055">
    <w:abstractNumId w:val="5"/>
  </w:num>
  <w:num w:numId="4" w16cid:durableId="538248989">
    <w:abstractNumId w:val="7"/>
  </w:num>
  <w:num w:numId="5" w16cid:durableId="732777104">
    <w:abstractNumId w:val="13"/>
  </w:num>
  <w:num w:numId="6" w16cid:durableId="677469527">
    <w:abstractNumId w:val="9"/>
  </w:num>
  <w:num w:numId="7" w16cid:durableId="566183473">
    <w:abstractNumId w:val="4"/>
  </w:num>
  <w:num w:numId="8" w16cid:durableId="674115352">
    <w:abstractNumId w:val="11"/>
  </w:num>
  <w:num w:numId="9" w16cid:durableId="292054499">
    <w:abstractNumId w:val="1"/>
  </w:num>
  <w:num w:numId="10" w16cid:durableId="1530558665">
    <w:abstractNumId w:val="10"/>
  </w:num>
  <w:num w:numId="11" w16cid:durableId="750853408">
    <w:abstractNumId w:val="17"/>
  </w:num>
  <w:num w:numId="12" w16cid:durableId="1860007471">
    <w:abstractNumId w:val="14"/>
  </w:num>
  <w:num w:numId="13" w16cid:durableId="1412435400">
    <w:abstractNumId w:val="9"/>
  </w:num>
  <w:num w:numId="14" w16cid:durableId="400369891">
    <w:abstractNumId w:val="2"/>
  </w:num>
  <w:num w:numId="15" w16cid:durableId="849025963">
    <w:abstractNumId w:val="4"/>
  </w:num>
  <w:num w:numId="16" w16cid:durableId="301009644">
    <w:abstractNumId w:val="5"/>
  </w:num>
  <w:num w:numId="17" w16cid:durableId="735664777">
    <w:abstractNumId w:val="7"/>
  </w:num>
  <w:num w:numId="18" w16cid:durableId="2109278395">
    <w:abstractNumId w:val="3"/>
  </w:num>
  <w:num w:numId="19" w16cid:durableId="704059112">
    <w:abstractNumId w:val="8"/>
  </w:num>
  <w:num w:numId="20" w16cid:durableId="2902243">
    <w:abstractNumId w:val="12"/>
  </w:num>
  <w:num w:numId="21" w16cid:durableId="149832112">
    <w:abstractNumId w:val="16"/>
  </w:num>
  <w:num w:numId="22" w16cid:durableId="699088829">
    <w:abstractNumId w:val="13"/>
  </w:num>
  <w:num w:numId="23" w16cid:durableId="1874685247">
    <w:abstractNumId w:val="15"/>
  </w:num>
  <w:num w:numId="24" w16cid:durableId="802772959">
    <w:abstractNumId w:val="0"/>
  </w:num>
  <w:num w:numId="25" w16cid:durableId="10951310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57ECD"/>
    <w:rsid w:val="00063D7F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FCD"/>
    <w:rsid w:val="00087380"/>
    <w:rsid w:val="00090801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101D"/>
    <w:rsid w:val="00164B95"/>
    <w:rsid w:val="00164C16"/>
    <w:rsid w:val="00165015"/>
    <w:rsid w:val="00167E02"/>
    <w:rsid w:val="00170586"/>
    <w:rsid w:val="0017073A"/>
    <w:rsid w:val="0017118F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0480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88F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5401"/>
    <w:rsid w:val="00245919"/>
    <w:rsid w:val="00250D34"/>
    <w:rsid w:val="00251E4C"/>
    <w:rsid w:val="002522F4"/>
    <w:rsid w:val="00253493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37EC9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6B15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048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2B8C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115"/>
    <w:rsid w:val="007438BA"/>
    <w:rsid w:val="00744A96"/>
    <w:rsid w:val="00744E6A"/>
    <w:rsid w:val="00744FFD"/>
    <w:rsid w:val="00745203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14C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4FF1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20AA"/>
    <w:rsid w:val="007D2708"/>
    <w:rsid w:val="007D2F4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1BCD"/>
    <w:rsid w:val="009F35AC"/>
    <w:rsid w:val="009F3C52"/>
    <w:rsid w:val="009F57A5"/>
    <w:rsid w:val="009F627A"/>
    <w:rsid w:val="00A007F3"/>
    <w:rsid w:val="00A01B7C"/>
    <w:rsid w:val="00A0406E"/>
    <w:rsid w:val="00A06387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172B"/>
    <w:rsid w:val="00A21F5F"/>
    <w:rsid w:val="00A2343C"/>
    <w:rsid w:val="00A2587F"/>
    <w:rsid w:val="00A25C56"/>
    <w:rsid w:val="00A266D0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0093"/>
    <w:rsid w:val="00AF2ADE"/>
    <w:rsid w:val="00AF61EC"/>
    <w:rsid w:val="00AF7C1D"/>
    <w:rsid w:val="00B01BF7"/>
    <w:rsid w:val="00B01F00"/>
    <w:rsid w:val="00B047C2"/>
    <w:rsid w:val="00B048CD"/>
    <w:rsid w:val="00B04E9B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EEC"/>
    <w:rsid w:val="00B54137"/>
    <w:rsid w:val="00B545B2"/>
    <w:rsid w:val="00B61C84"/>
    <w:rsid w:val="00B63005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B46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5061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43FA"/>
    <w:rsid w:val="00C77A86"/>
    <w:rsid w:val="00C77B7C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55EC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5FEC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53493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2F739E"/>
    <w:rsid w:val="0030034C"/>
    <w:rsid w:val="00320746"/>
    <w:rsid w:val="0033134D"/>
    <w:rsid w:val="003335F0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D03EF"/>
    <w:rsid w:val="003E1DAB"/>
    <w:rsid w:val="003F1FF4"/>
    <w:rsid w:val="003F5583"/>
    <w:rsid w:val="00401BBF"/>
    <w:rsid w:val="00401C4A"/>
    <w:rsid w:val="00402183"/>
    <w:rsid w:val="004028B6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47FD2"/>
    <w:rsid w:val="0076091F"/>
    <w:rsid w:val="00760DDB"/>
    <w:rsid w:val="00763B44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523F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968FC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5E9B"/>
    <w:rsid w:val="00D26175"/>
    <w:rsid w:val="00D3485A"/>
    <w:rsid w:val="00D410F0"/>
    <w:rsid w:val="00D4334F"/>
    <w:rsid w:val="00D545E3"/>
    <w:rsid w:val="00D60569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25765"/>
    <w:rsid w:val="00E3335D"/>
    <w:rsid w:val="00E34E7C"/>
    <w:rsid w:val="00E37B87"/>
    <w:rsid w:val="00E51268"/>
    <w:rsid w:val="00E82A0F"/>
    <w:rsid w:val="00E83088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CDADCF6A-D4A2-49DA-91D9-5CEEE4FA6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2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8:09:00Z</dcterms:created>
  <dcterms:modified xsi:type="dcterms:W3CDTF">2025-03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6:00:21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4f646315-ce5b-47cd-ab62-99695b7022f0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</Properties>
</file>